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VANTEL  S.A.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01604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1.3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97 DEL 04 DE ABRIL DE 2019 - SERVICIO DE TELÉFONOS MÓVI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